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Default="009B288D" w:rsidP="009B288D">
      <w:pPr>
        <w:spacing w:line="240" w:lineRule="exact"/>
        <w:rPr>
          <w:b/>
          <w:sz w:val="24"/>
          <w:szCs w:val="24"/>
        </w:rPr>
      </w:pPr>
      <w:r w:rsidRPr="009B288D">
        <w:rPr>
          <w:sz w:val="28"/>
          <w:szCs w:val="24"/>
        </w:rPr>
        <w:t>11 мая 2023 г.</w:t>
      </w:r>
      <w:r>
        <w:rPr>
          <w:b/>
          <w:sz w:val="24"/>
          <w:szCs w:val="24"/>
        </w:rPr>
        <w:t xml:space="preserve">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</w:t>
      </w:r>
      <w:r w:rsidRPr="009B288D">
        <w:rPr>
          <w:sz w:val="28"/>
          <w:szCs w:val="24"/>
        </w:rPr>
        <w:t>№ 548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BA2B6D">
      <w:pPr>
        <w:pStyle w:val="Default"/>
        <w:spacing w:line="240" w:lineRule="exact"/>
        <w:jc w:val="both"/>
      </w:pPr>
    </w:p>
    <w:p w:rsidR="00D75563" w:rsidRPr="00E05D05" w:rsidRDefault="00D75563" w:rsidP="00BA2B6D">
      <w:pPr>
        <w:pStyle w:val="Default"/>
        <w:spacing w:line="240" w:lineRule="exact"/>
        <w:jc w:val="both"/>
      </w:pPr>
    </w:p>
    <w:p w:rsidR="00695F68" w:rsidRDefault="00695F68" w:rsidP="00695F68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sz w:val="28"/>
          <w:szCs w:val="28"/>
        </w:rPr>
        <w:t xml:space="preserve">в границах земельного участка площадью </w:t>
      </w:r>
      <w:r>
        <w:rPr>
          <w:sz w:val="28"/>
          <w:szCs w:val="28"/>
        </w:rPr>
        <w:br/>
        <w:t>14590 кв.м, с кадастровым номером 26:11:021001:268, местоположение: Ставропольский край, г. Михайловск</w:t>
      </w:r>
    </w:p>
    <w:p w:rsidR="00602F2A" w:rsidRDefault="00602F2A" w:rsidP="00602F2A">
      <w:pPr>
        <w:pStyle w:val="Default"/>
        <w:jc w:val="both"/>
      </w:pPr>
    </w:p>
    <w:p w:rsidR="00695F68" w:rsidRDefault="00695F68" w:rsidP="00602F2A">
      <w:pPr>
        <w:suppressAutoHyphens/>
        <w:jc w:val="both"/>
        <w:rPr>
          <w:sz w:val="24"/>
          <w:szCs w:val="24"/>
        </w:rPr>
      </w:pPr>
    </w:p>
    <w:p w:rsidR="00695F68" w:rsidRDefault="00695F68" w:rsidP="00602F2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становлением администрации Шпаковского муниципального округа Ставропольского края от 24 февраля 2021 г.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«О создании комиссии по землепользованию и застройке в администрации Шпаковского муниципального округа Ставропольского края», постановлением </w:t>
      </w:r>
      <w:r>
        <w:rPr>
          <w:sz w:val="28"/>
          <w:szCs w:val="28"/>
        </w:rPr>
        <w:t>администрации города Михайловска от 09 декабря 2020 г. № 2255 «Об утверждении проекта планировки территории в границах земельн</w:t>
      </w:r>
      <w:r w:rsidR="006737A6">
        <w:rPr>
          <w:sz w:val="28"/>
          <w:szCs w:val="28"/>
        </w:rPr>
        <w:t>ого участка площадью 14590 кв.м</w:t>
      </w:r>
      <w:r>
        <w:rPr>
          <w:sz w:val="28"/>
          <w:szCs w:val="28"/>
        </w:rPr>
        <w:t>, с кадастровым номером 26:11:021001:268, место</w:t>
      </w:r>
      <w:r w:rsidR="00642B29">
        <w:rPr>
          <w:sz w:val="28"/>
          <w:szCs w:val="28"/>
        </w:rPr>
        <w:t>-</w:t>
      </w:r>
      <w:r>
        <w:rPr>
          <w:sz w:val="28"/>
          <w:szCs w:val="28"/>
        </w:rPr>
        <w:t>положение: Ставропольский край, г. Михайловск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остановлениями адми</w:t>
      </w:r>
      <w:r w:rsidR="00E906A5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страции </w:t>
      </w:r>
      <w:r>
        <w:rPr>
          <w:sz w:val="28"/>
          <w:szCs w:val="28"/>
        </w:rPr>
        <w:t>Шпаковского муниципального округа Ставропольского края</w:t>
      </w:r>
      <w:r w:rsidR="00E906A5">
        <w:rPr>
          <w:sz w:val="28"/>
          <w:szCs w:val="28"/>
        </w:rPr>
        <w:t xml:space="preserve">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2B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>
        <w:rPr>
          <w:sz w:val="28"/>
          <w:szCs w:val="28"/>
        </w:rPr>
        <w:t>от 25 ноября 2021 г. № 1234 «</w:t>
      </w: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роекта межевания территории </w:t>
      </w:r>
      <w:r w:rsidR="00642B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границах земельного участка площадью 14590 кв.м, с кадастровым номером 26:11:021001:268, местоположение: Ставропольский край, г. Михайловск», </w:t>
      </w:r>
      <w:r w:rsidR="00642B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07 апреля 2023 г. № 429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разработке проекта по внесению изменений в документацию по планировке территории (проект планировки территории, проект межевания территории) в границах земельного участка площадью </w:t>
      </w:r>
      <w:r>
        <w:rPr>
          <w:bCs/>
          <w:sz w:val="28"/>
          <w:szCs w:val="28"/>
        </w:rPr>
        <w:br/>
        <w:t>14590 кв.м, с кадастровым номером 26:11:021001:268, местоположение: Ставропольский край, г. Михайловск»</w:t>
      </w:r>
      <w:r>
        <w:rPr>
          <w:sz w:val="28"/>
          <w:szCs w:val="28"/>
        </w:rPr>
        <w:t xml:space="preserve"> администрация Шпаковского муни</w:t>
      </w:r>
      <w:r w:rsidR="006737A6">
        <w:rPr>
          <w:sz w:val="28"/>
          <w:szCs w:val="28"/>
        </w:rPr>
        <w:t>-</w:t>
      </w:r>
      <w:r>
        <w:rPr>
          <w:sz w:val="28"/>
          <w:szCs w:val="28"/>
        </w:rPr>
        <w:t>ципального округа Ставропольского края</w:t>
      </w:r>
    </w:p>
    <w:p w:rsidR="00695F68" w:rsidRDefault="00695F68" w:rsidP="00602F2A">
      <w:pPr>
        <w:rPr>
          <w:sz w:val="28"/>
          <w:szCs w:val="28"/>
        </w:rPr>
      </w:pPr>
    </w:p>
    <w:p w:rsidR="00695F68" w:rsidRDefault="00695F68" w:rsidP="00602F2A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95F68" w:rsidRDefault="00695F68" w:rsidP="00602F2A">
      <w:pPr>
        <w:rPr>
          <w:sz w:val="28"/>
          <w:szCs w:val="28"/>
        </w:rPr>
      </w:pPr>
    </w:p>
    <w:p w:rsidR="00695F68" w:rsidRDefault="00695F68" w:rsidP="00602F2A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  <w:lang w:eastAsia="en-US"/>
        </w:rPr>
        <w:t xml:space="preserve">1. Назначить публичные слушания </w:t>
      </w:r>
      <w:r>
        <w:rPr>
          <w:bCs/>
          <w:sz w:val="28"/>
          <w:szCs w:val="28"/>
        </w:rPr>
        <w:t xml:space="preserve">по внесению изменений в документацию по планировке территории (проект планировки территории, </w:t>
      </w:r>
      <w:r>
        <w:rPr>
          <w:bCs/>
          <w:sz w:val="28"/>
          <w:szCs w:val="28"/>
        </w:rPr>
        <w:lastRenderedPageBreak/>
        <w:t xml:space="preserve">проект межевания территории) в границах земельного участка площадью </w:t>
      </w:r>
      <w:r>
        <w:rPr>
          <w:bCs/>
          <w:sz w:val="28"/>
          <w:szCs w:val="28"/>
        </w:rPr>
        <w:br/>
        <w:t>14590 кв.м, с кадастровым номером 26:11:021001:268, местоположение: Ставропольский край, г. Михайловск</w:t>
      </w:r>
      <w:r>
        <w:rPr>
          <w:sz w:val="28"/>
          <w:szCs w:val="28"/>
          <w:lang w:eastAsia="en-US"/>
        </w:rPr>
        <w:t xml:space="preserve"> (далее – Проект).</w:t>
      </w: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 Замечания и предложения по вынесенному на публичные слушания Проекту принимаются от заинтересованных лиц в письменной форме в комиссию по землепользованию и застройке администрации Шпаковского муниципального округа </w:t>
      </w:r>
      <w:r>
        <w:rPr>
          <w:color w:val="000000" w:themeColor="text1"/>
          <w:sz w:val="28"/>
          <w:szCs w:val="28"/>
          <w:lang w:eastAsia="en-US"/>
        </w:rPr>
        <w:t xml:space="preserve">по 13 июня 2023 </w:t>
      </w:r>
      <w:r>
        <w:rPr>
          <w:color w:val="000000"/>
          <w:sz w:val="28"/>
          <w:szCs w:val="28"/>
          <w:lang w:eastAsia="en-US"/>
        </w:rPr>
        <w:t xml:space="preserve">года включительно, в приемные дни </w:t>
      </w:r>
      <w:r w:rsidR="006243C8">
        <w:rPr>
          <w:color w:val="000000"/>
          <w:sz w:val="28"/>
          <w:szCs w:val="28"/>
          <w:lang w:eastAsia="en-US"/>
        </w:rPr>
        <w:t xml:space="preserve">    </w:t>
      </w:r>
      <w:r>
        <w:rPr>
          <w:color w:val="000000"/>
          <w:sz w:val="28"/>
          <w:szCs w:val="28"/>
          <w:lang w:eastAsia="en-US"/>
        </w:rPr>
        <w:t>с 14 час. 00 мин. до 17 час. 00 мин.,</w:t>
      </w:r>
      <w:r>
        <w:t xml:space="preserve"> </w:t>
      </w:r>
      <w:r>
        <w:rPr>
          <w:color w:val="000000"/>
          <w:sz w:val="28"/>
          <w:szCs w:val="28"/>
          <w:lang w:eastAsia="en-US"/>
        </w:rPr>
        <w:t xml:space="preserve">(вторник, четверг) по адресу: </w:t>
      </w:r>
      <w:r>
        <w:rPr>
          <w:color w:val="000000"/>
          <w:sz w:val="28"/>
          <w:szCs w:val="28"/>
          <w:lang w:eastAsia="en-US"/>
        </w:rPr>
        <w:br/>
        <w:t xml:space="preserve">Ставропольский край, Шпаковский район, г. Михайловск, ул. Ленина, 113, </w:t>
      </w:r>
      <w:r w:rsidR="006243C8">
        <w:rPr>
          <w:color w:val="000000"/>
          <w:sz w:val="28"/>
          <w:szCs w:val="28"/>
          <w:lang w:eastAsia="en-US"/>
        </w:rPr>
        <w:t xml:space="preserve">   </w:t>
      </w:r>
      <w:r>
        <w:rPr>
          <w:color w:val="000000"/>
          <w:sz w:val="28"/>
          <w:szCs w:val="28"/>
          <w:lang w:eastAsia="en-US"/>
        </w:rPr>
        <w:t>каб. 201.</w:t>
      </w: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 Установить:</w:t>
      </w: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1. Срок, время и место проведения публичных слушаний: </w:t>
      </w:r>
      <w:r>
        <w:rPr>
          <w:color w:val="000000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  <w:lang w:eastAsia="en-US"/>
        </w:rPr>
        <w:t xml:space="preserve">13 июня </w:t>
      </w:r>
      <w:r>
        <w:rPr>
          <w:color w:val="000000"/>
          <w:sz w:val="28"/>
          <w:szCs w:val="28"/>
          <w:lang w:eastAsia="en-US"/>
        </w:rPr>
        <w:t xml:space="preserve">2023 года в 11 час. 00 мин., в здании Михайловского территориального отдела администрации Шпаковского муниципального округа, расположенного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br/>
        <w:t>ул. Ленина, 98.</w:t>
      </w: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  <w:t>в приемные дни с 14 час. 00 мин. до 17 час. 00 мин. (вторник, четверг) в 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 по адресу: Ставропольский край, Шпаковский район, г. Михайловск, ул. Ленина, 113, каб. 201.</w:t>
      </w:r>
    </w:p>
    <w:p w:rsidR="00695F68" w:rsidRDefault="00695F68" w:rsidP="00602F2A">
      <w:pPr>
        <w:widowControl w:val="0"/>
        <w:tabs>
          <w:tab w:val="left" w:pos="7815"/>
        </w:tabs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повещение о начале проведения публичных слушаний.</w:t>
      </w: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5. Возложить обязанности по проведению публичных слушаний по утверждению Проекта на комиссию по землепользованию и застройке администрации Шпаковского </w:t>
      </w:r>
      <w:r w:rsidR="00E35BE2">
        <w:rPr>
          <w:color w:val="000000"/>
          <w:sz w:val="28"/>
          <w:szCs w:val="28"/>
          <w:lang w:eastAsia="en-US"/>
        </w:rPr>
        <w:t>муниципального округа (далее - к</w:t>
      </w:r>
      <w:r>
        <w:rPr>
          <w:color w:val="000000"/>
          <w:sz w:val="28"/>
          <w:szCs w:val="28"/>
          <w:lang w:eastAsia="en-US"/>
        </w:rPr>
        <w:t>омиссия).</w:t>
      </w: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 Комиссии: </w:t>
      </w: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1. Обеспечить сбор и обобщение предложений, поступивших в ходе проведения публичных слушаний по утверждению Проекта. </w:t>
      </w: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2. Подготовить протокол публичных слушаний. </w:t>
      </w: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3. Подготовить заключение о результатах публичных слушаний. </w:t>
      </w: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95F68" w:rsidRDefault="00695F68" w:rsidP="00602F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8. Контроль за выполнением настоящего постановления возложить на заместителя главы администрации </w:t>
      </w:r>
      <w:r w:rsidR="00602F2A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 xml:space="preserve"> руководителя комитета по градо</w:t>
      </w:r>
      <w:r w:rsidR="00602F2A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строительству, земельным и имущественным отношениям администрации Шпаковского муниципального округа Чепрасову И.Ю.</w:t>
      </w:r>
    </w:p>
    <w:p w:rsidR="00695F68" w:rsidRDefault="00695F68" w:rsidP="00602F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95F68" w:rsidRDefault="00695F68" w:rsidP="00602F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. Настоящее постановление вступает в силу со дня его принятия.</w:t>
      </w:r>
    </w:p>
    <w:p w:rsidR="00742A45" w:rsidRDefault="00742A45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B7D77" w:rsidRDefault="00BB7D77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602F2A" w:rsidRDefault="00602F2A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42A45" w:rsidRDefault="00DA5101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301F3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</w:p>
    <w:p w:rsidR="00DE1E14" w:rsidRDefault="00DE1E14" w:rsidP="00301F3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08102A">
      <w:headerReference w:type="default" r:id="rId9"/>
      <w:footerReference w:type="default" r:id="rId10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5A" w:rsidRDefault="00FA5B5A">
    <w:pPr>
      <w:pStyle w:val="ab"/>
      <w:jc w:val="center"/>
    </w:pPr>
  </w:p>
  <w:p w:rsidR="00FA5B5A" w:rsidRDefault="00FA5B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782955"/>
      <w:docPartObj>
        <w:docPartGallery w:val="Page Numbers (Top of Page)"/>
        <w:docPartUnique/>
      </w:docPartObj>
    </w:sdtPr>
    <w:sdtEndPr/>
    <w:sdtContent>
      <w:p w:rsidR="00FA5B5A" w:rsidRDefault="00FA5B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082">
          <w:rPr>
            <w:noProof/>
          </w:rPr>
          <w:t>3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02A"/>
    <w:rsid w:val="000816A9"/>
    <w:rsid w:val="00084696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4CB5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28C2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4862"/>
    <w:rsid w:val="00225A18"/>
    <w:rsid w:val="002316D3"/>
    <w:rsid w:val="002334C2"/>
    <w:rsid w:val="0023376F"/>
    <w:rsid w:val="00235C36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65A4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B5B19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1F35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23010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C6A94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4FEE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6447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2F2A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3C8"/>
    <w:rsid w:val="0062677D"/>
    <w:rsid w:val="0063062C"/>
    <w:rsid w:val="006322D7"/>
    <w:rsid w:val="00634588"/>
    <w:rsid w:val="00636287"/>
    <w:rsid w:val="006372A5"/>
    <w:rsid w:val="006424C9"/>
    <w:rsid w:val="00642B2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37A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5F68"/>
    <w:rsid w:val="00696257"/>
    <w:rsid w:val="006A2E48"/>
    <w:rsid w:val="006A3BA2"/>
    <w:rsid w:val="006A5077"/>
    <w:rsid w:val="006A732A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228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88D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39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35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5C4F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A7082"/>
    <w:rsid w:val="00BA7F81"/>
    <w:rsid w:val="00BB15A9"/>
    <w:rsid w:val="00BB15DD"/>
    <w:rsid w:val="00BB3F05"/>
    <w:rsid w:val="00BB536F"/>
    <w:rsid w:val="00BB5B9C"/>
    <w:rsid w:val="00BB7441"/>
    <w:rsid w:val="00BB7D77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06E0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388A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BE2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6A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A5B5A"/>
    <w:rsid w:val="00FA663C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AD3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4AC8-23A4-4AFB-8470-5ADE336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5-16T07:42:00Z</dcterms:created>
  <dcterms:modified xsi:type="dcterms:W3CDTF">2023-05-16T07:42:00Z</dcterms:modified>
</cp:coreProperties>
</file>